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7"/>
        <w:gridCol w:w="279"/>
        <w:gridCol w:w="3391"/>
        <w:gridCol w:w="6338"/>
        <w:gridCol w:w="426"/>
        <w:gridCol w:w="641"/>
      </w:tblGrid>
      <w:tr w:rsidR="00F91753" w:rsidRPr="00320ECB" w14:paraId="3F7761A2" w14:textId="77777777" w:rsidTr="00CC5ED4">
        <w:trPr>
          <w:trHeight w:val="600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0C0C0C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C8ABE6" w14:textId="77777777" w:rsidR="00F91753" w:rsidRPr="00173B36" w:rsidRDefault="00F91753" w:rsidP="00262B06"/>
        </w:tc>
      </w:tr>
      <w:tr w:rsidR="008A0C32" w:rsidRPr="00320ECB" w14:paraId="135033AF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0C0C0C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E95DD7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C1E0B7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69DA1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69F877" w14:textId="77777777" w:rsidR="00F91753" w:rsidRPr="00173B36" w:rsidRDefault="00F91753" w:rsidP="00262B06"/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0C0C0C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DB1F1" w14:textId="77777777" w:rsidR="00F91753" w:rsidRPr="00173B36" w:rsidRDefault="00F91753" w:rsidP="00262B06"/>
        </w:tc>
      </w:tr>
      <w:tr w:rsidR="008A0C32" w:rsidRPr="00320ECB" w14:paraId="07F903E9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0C0C0C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DB7ED8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9DD5C6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1ED457" w14:textId="2D4ECD3D" w:rsidR="00261E7B" w:rsidRDefault="00957DDD" w:rsidP="00262B06">
            <w:pPr>
              <w:pStyle w:val="Title"/>
              <w:rPr>
                <w:noProof/>
              </w:rPr>
            </w:pPr>
            <w:r w:rsidRPr="00957DDD">
              <w:rPr>
                <w:rFonts w:ascii="Abadi" w:hAnsi="Abadi" w:cs="Cavolini"/>
              </w:rPr>
              <w:t>Evelyn Moore</w:t>
            </w:r>
            <w:r w:rsidR="00261E7B">
              <w:t xml:space="preserve"> </w:t>
            </w:r>
          </w:p>
          <w:p w14:paraId="08C4C50E" w14:textId="074D0EEB" w:rsidR="00B62B99" w:rsidRPr="00173B36" w:rsidRDefault="00B62B99" w:rsidP="00262B06">
            <w:pPr>
              <w:pStyle w:val="Subtitle"/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C86D71" w14:textId="77777777" w:rsidR="00F91753" w:rsidRPr="00173B36" w:rsidRDefault="00F91753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0C0C0C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B9391" w14:textId="77777777" w:rsidR="00F91753" w:rsidRPr="00173B36" w:rsidRDefault="00F91753" w:rsidP="00262B06"/>
        </w:tc>
      </w:tr>
      <w:tr w:rsidR="008A0C32" w:rsidRPr="00320ECB" w14:paraId="777339A3" w14:textId="77777777" w:rsidTr="00957DDD">
        <w:trPr>
          <w:trHeight w:val="50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0C0C0C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7BA23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4CCF44" w14:textId="77777777" w:rsidR="004A4C74" w:rsidRPr="00173B36" w:rsidRDefault="004A4C74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B85BF6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ACDAA9" w14:textId="77777777" w:rsidR="004A4C74" w:rsidRPr="00173B36" w:rsidRDefault="004A4C74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0C0C0C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4D6D9F" w14:textId="77777777" w:rsidR="004A4C74" w:rsidRPr="00173B36" w:rsidRDefault="004A4C74" w:rsidP="00262B06"/>
        </w:tc>
      </w:tr>
      <w:tr w:rsidR="00F91753" w:rsidRPr="00320ECB" w14:paraId="63C71EC7" w14:textId="77777777" w:rsidTr="00CC5ED4">
        <w:trPr>
          <w:trHeight w:val="605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C0C0C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7709FE" w14:textId="77777777" w:rsidR="00F91753" w:rsidRPr="00173B36" w:rsidRDefault="00F91753" w:rsidP="00262B06"/>
        </w:tc>
      </w:tr>
      <w:tr w:rsidR="008A0C32" w:rsidRPr="00320ECB" w14:paraId="2D8C5965" w14:textId="77777777" w:rsidTr="00CC5ED4">
        <w:trPr>
          <w:trHeight w:val="2160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accent5"/>
          </w:tcPr>
          <w:sdt>
            <w:sdtPr>
              <w:id w:val="1272060749"/>
              <w:placeholder>
                <w:docPart w:val="72F26410580B49D2969D9E5473AC8D75"/>
              </w:placeholder>
              <w:temporary/>
              <w:showingPlcHdr/>
              <w15:appearance w15:val="hidden"/>
            </w:sdtPr>
            <w:sdtContent>
              <w:p w14:paraId="68F49966" w14:textId="77777777" w:rsidR="00792D43" w:rsidRPr="00173B36" w:rsidRDefault="00FF673C" w:rsidP="00262B06">
                <w:pPr>
                  <w:pStyle w:val="Heading1"/>
                </w:pPr>
                <w:r w:rsidRPr="00106A43">
                  <w:rPr>
                    <w:b/>
                    <w:bCs/>
                  </w:rPr>
                  <w:t>CONTACT</w:t>
                </w:r>
              </w:p>
            </w:sdtContent>
          </w:sdt>
          <w:p w14:paraId="0AADC77B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6A31965" wp14:editId="4A1226E2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BEC9DB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white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7CA82F7" w14:textId="5D3BCEC6" w:rsidR="00792D43" w:rsidRPr="0050447A" w:rsidRDefault="003A3852" w:rsidP="008A0C32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>
              <w:t>07871648297</w:t>
            </w:r>
          </w:p>
          <w:p w14:paraId="3F0F09EF" w14:textId="01F46986" w:rsidR="00792D43" w:rsidRPr="0050447A" w:rsidRDefault="00000000" w:rsidP="008A0C32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hyperlink r:id="rId8" w:history="1">
              <w:proofErr w:type="spellStart"/>
              <w:proofErr w:type="gramStart"/>
              <w:r w:rsidR="003A3852" w:rsidRPr="003A3852">
                <w:rPr>
                  <w:rStyle w:val="Hyperlink"/>
                  <w:lang w:val="fr-FR"/>
                </w:rPr>
                <w:t>linkedin</w:t>
              </w:r>
              <w:proofErr w:type="spellEnd"/>
              <w:proofErr w:type="gramEnd"/>
            </w:hyperlink>
          </w:p>
          <w:p w14:paraId="0D6F9972" w14:textId="02A05DD1" w:rsidR="00686284" w:rsidRDefault="00000000" w:rsidP="008A0C32">
            <w:pPr>
              <w:pStyle w:val="Contact"/>
              <w:framePr w:wrap="auto" w:vAnchor="margin" w:xAlign="left" w:yAlign="inline"/>
              <w:suppressOverlap w:val="0"/>
            </w:pPr>
            <w:hyperlink r:id="rId9" w:history="1">
              <w:r w:rsidR="003A3852" w:rsidRPr="00452083">
                <w:rPr>
                  <w:rStyle w:val="Hyperlink"/>
                </w:rPr>
                <w:t>evmoore2022@gmail.com</w:t>
              </w:r>
            </w:hyperlink>
          </w:p>
          <w:p w14:paraId="06F39069" w14:textId="3271C430" w:rsidR="008A0C32" w:rsidRPr="008A0C32" w:rsidRDefault="00000000" w:rsidP="008A0C32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hyperlink r:id="rId10" w:history="1">
              <w:r w:rsidR="008A0C32" w:rsidRPr="008A0C32">
                <w:rPr>
                  <w:rStyle w:val="Hyperlink"/>
                  <w:lang w:val="fr-FR"/>
                </w:rPr>
                <w:t>evelynmoore.github.io</w:t>
              </w:r>
            </w:hyperlink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F7BC8C" w14:textId="6BC4C33F" w:rsidR="008C78F5" w:rsidRPr="00106A43" w:rsidRDefault="00175F4A" w:rsidP="00262B06">
            <w:pPr>
              <w:pStyle w:val="Heading1"/>
              <w:rPr>
                <w:b/>
                <w:bCs/>
              </w:rPr>
            </w:pPr>
            <w:r w:rsidRPr="00106A43">
              <w:rPr>
                <w:b/>
                <w:bCs/>
              </w:rPr>
              <w:t>ABOUT ME</w:t>
            </w:r>
          </w:p>
          <w:p w14:paraId="63092DBC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13097C7" wp14:editId="303B81BD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9F770A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white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22C6E32" w14:textId="4FD04C44" w:rsidR="00686284" w:rsidRPr="00106A43" w:rsidRDefault="00175F4A" w:rsidP="00262B06">
            <w:pPr>
              <w:rPr>
                <w:sz w:val="22"/>
                <w:szCs w:val="22"/>
              </w:rPr>
            </w:pPr>
            <w:r w:rsidRPr="00106A43">
              <w:rPr>
                <w:color w:val="000000" w:themeColor="text1"/>
                <w:sz w:val="22"/>
                <w:szCs w:val="22"/>
              </w:rPr>
              <w:t xml:space="preserve">Enthusiastic and creative </w:t>
            </w:r>
            <w:r w:rsidR="008A0C32" w:rsidRPr="00106A43">
              <w:rPr>
                <w:color w:val="000000" w:themeColor="text1"/>
                <w:sz w:val="22"/>
                <w:szCs w:val="22"/>
              </w:rPr>
              <w:t>game developer</w:t>
            </w:r>
            <w:r w:rsidRPr="00106A43">
              <w:rPr>
                <w:color w:val="000000" w:themeColor="text1"/>
                <w:sz w:val="22"/>
                <w:szCs w:val="22"/>
              </w:rPr>
              <w:t xml:space="preserve"> with an array of skills and experience. </w:t>
            </w:r>
            <w:r w:rsidR="008A0C32" w:rsidRPr="00106A43">
              <w:rPr>
                <w:color w:val="000000" w:themeColor="text1"/>
                <w:sz w:val="22"/>
                <w:szCs w:val="22"/>
              </w:rPr>
              <w:t>Strong knowledge of working with Unity and C#</w:t>
            </w:r>
            <w:r w:rsidR="003A3852" w:rsidRPr="00106A43">
              <w:rPr>
                <w:color w:val="000000" w:themeColor="text1"/>
                <w:sz w:val="22"/>
                <w:szCs w:val="22"/>
              </w:rPr>
              <w:t>, as well as using source control software such as GitHub.</w:t>
            </w:r>
            <w:r w:rsidR="008A0C32" w:rsidRPr="00106A43">
              <w:rPr>
                <w:color w:val="000000" w:themeColor="text1"/>
                <w:sz w:val="22"/>
                <w:szCs w:val="22"/>
              </w:rPr>
              <w:t xml:space="preserve"> </w:t>
            </w:r>
            <w:r w:rsidR="003A3852" w:rsidRPr="00106A43">
              <w:rPr>
                <w:color w:val="000000" w:themeColor="text1"/>
                <w:sz w:val="22"/>
                <w:szCs w:val="22"/>
              </w:rPr>
              <w:t>M</w:t>
            </w:r>
            <w:r w:rsidR="008A0C32" w:rsidRPr="00106A43">
              <w:rPr>
                <w:color w:val="000000" w:themeColor="text1"/>
                <w:sz w:val="22"/>
                <w:szCs w:val="22"/>
              </w:rPr>
              <w:t>oderate knowledge of Unreal and C++. Gained experience with 3D hard modelling and sculpting outside of university, primarily using Blender.</w:t>
            </w:r>
            <w:r w:rsidR="003A3852" w:rsidRPr="00106A43">
              <w:rPr>
                <w:color w:val="000000" w:themeColor="text1"/>
                <w:sz w:val="22"/>
                <w:szCs w:val="22"/>
              </w:rPr>
              <w:t xml:space="preserve"> Aspiring to learn more about the industry and become more capable in specialist areas of game development.</w:t>
            </w:r>
          </w:p>
        </w:tc>
      </w:tr>
      <w:tr w:rsidR="008A0C32" w:rsidRPr="00320ECB" w14:paraId="7ADBC2F5" w14:textId="77777777" w:rsidTr="00CC5ED4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accent5"/>
          </w:tcPr>
          <w:sdt>
            <w:sdtPr>
              <w:id w:val="211169216"/>
              <w:placeholder>
                <w:docPart w:val="10949F54F2FF4FD08270F43486BDFD4C"/>
              </w:placeholder>
              <w:temporary/>
              <w:showingPlcHdr/>
              <w15:appearance w15:val="hidden"/>
            </w:sdtPr>
            <w:sdtContent>
              <w:p w14:paraId="7C4E3A73" w14:textId="77777777" w:rsidR="00F716E1" w:rsidRPr="00173B36" w:rsidRDefault="00FF673C" w:rsidP="00262B06">
                <w:pPr>
                  <w:pStyle w:val="Heading1"/>
                </w:pPr>
                <w:r w:rsidRPr="00106A43">
                  <w:rPr>
                    <w:b/>
                    <w:bCs/>
                  </w:rPr>
                  <w:t>SKILLS</w:t>
                </w:r>
              </w:p>
            </w:sdtContent>
          </w:sdt>
          <w:p w14:paraId="602547E9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5ECFE55" wp14:editId="1FE5F872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F967AB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white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DA75C9" w14:textId="77777777" w:rsidR="00957DDD" w:rsidRPr="00106A43" w:rsidRDefault="00957DDD" w:rsidP="00B00BF1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Unity</w:t>
            </w:r>
          </w:p>
          <w:p w14:paraId="2E85E246" w14:textId="69563097" w:rsidR="00957DDD" w:rsidRPr="00106A43" w:rsidRDefault="00957DDD" w:rsidP="00B00BF1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unreal</w:t>
            </w:r>
          </w:p>
          <w:p w14:paraId="2A930ED0" w14:textId="6FD59BEE" w:rsidR="00B00BF1" w:rsidRPr="00106A43" w:rsidRDefault="00B00BF1" w:rsidP="00B00BF1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C#</w:t>
            </w:r>
          </w:p>
          <w:p w14:paraId="76FFB26D" w14:textId="77777777" w:rsidR="00957DDD" w:rsidRPr="00106A43" w:rsidRDefault="00957DDD" w:rsidP="00B00BF1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c++</w:t>
            </w:r>
          </w:p>
          <w:p w14:paraId="45104F1A" w14:textId="77777777" w:rsidR="00957DDD" w:rsidRPr="00106A43" w:rsidRDefault="00957DDD" w:rsidP="00B00BF1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blender</w:t>
            </w:r>
          </w:p>
          <w:p w14:paraId="4E5332E9" w14:textId="77777777" w:rsidR="00B00BF1" w:rsidRPr="00106A43" w:rsidRDefault="00B00BF1" w:rsidP="00B00BF1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HTML</w:t>
            </w:r>
          </w:p>
          <w:p w14:paraId="58C90806" w14:textId="77777777" w:rsidR="00B00BF1" w:rsidRPr="00106A43" w:rsidRDefault="00B00BF1" w:rsidP="00B00BF1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rPr>
                <w:sz w:val="20"/>
                <w:szCs w:val="20"/>
              </w:rPr>
            </w:pPr>
            <w:r w:rsidRPr="00106A43">
              <w:rPr>
                <w:sz w:val="20"/>
                <w:szCs w:val="20"/>
              </w:rPr>
              <w:t>CSS</w:t>
            </w:r>
          </w:p>
          <w:p w14:paraId="05764F10" w14:textId="41A5AD88" w:rsidR="00B00BF1" w:rsidRPr="00173B36" w:rsidRDefault="00B00BF1" w:rsidP="00B00BF1">
            <w:pPr>
              <w:pStyle w:val="ListParagraph"/>
              <w:numPr>
                <w:ilvl w:val="0"/>
                <w:numId w:val="4"/>
              </w:numPr>
              <w:spacing w:before="0" w:line="240" w:lineRule="auto"/>
            </w:pPr>
            <w:r w:rsidRPr="00106A43">
              <w:rPr>
                <w:sz w:val="20"/>
                <w:szCs w:val="20"/>
              </w:rPr>
              <w:t>GITHUB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-968424850"/>
              <w:placeholder>
                <w:docPart w:val="2C93FF1BBBD245C9BB358A1A69470690"/>
              </w:placeholder>
              <w:temporary/>
              <w:showingPlcHdr/>
              <w15:appearance w15:val="hidden"/>
            </w:sdtPr>
            <w:sdtContent>
              <w:p w14:paraId="26C3D189" w14:textId="37B85156" w:rsidR="00F716E1" w:rsidRPr="0021766E" w:rsidRDefault="0021766E" w:rsidP="00262B06">
                <w:pPr>
                  <w:pStyle w:val="Heading1"/>
                  <w:rPr>
                    <w:rFonts w:asciiTheme="minorHAnsi" w:eastAsiaTheme="minorHAnsi" w:hAnsiTheme="minorHAnsi" w:cstheme="minorBidi"/>
                    <w:caps w:val="0"/>
                    <w:color w:val="BFBFBF" w:themeColor="background2" w:themeShade="BF"/>
                    <w:sz w:val="18"/>
                    <w:szCs w:val="18"/>
                  </w:rPr>
                </w:pPr>
                <w:r w:rsidRPr="00106A43">
                  <w:rPr>
                    <w:b/>
                    <w:bCs/>
                  </w:rPr>
                  <w:t>EDUCATION</w:t>
                </w:r>
              </w:p>
            </w:sdtContent>
          </w:sdt>
          <w:p w14:paraId="414A3B81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478E0BD" wp14:editId="3C529CC2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B5BEFB9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white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F110048" w14:textId="77777777" w:rsidR="0021766E" w:rsidRPr="00106A43" w:rsidRDefault="0021766E" w:rsidP="0021766E">
            <w:pPr>
              <w:pStyle w:val="Heading2"/>
              <w:rPr>
                <w:szCs w:val="28"/>
              </w:rPr>
            </w:pPr>
            <w:r w:rsidRPr="00106A43">
              <w:rPr>
                <w:szCs w:val="28"/>
              </w:rPr>
              <w:t>GCSE | Gordano School</w:t>
            </w:r>
          </w:p>
          <w:p w14:paraId="200385B1" w14:textId="77777777" w:rsidR="00D75DBE" w:rsidRDefault="00965FE9" w:rsidP="00D75DBE">
            <w:pPr>
              <w:pStyle w:val="Date"/>
              <w:rPr>
                <w:sz w:val="22"/>
                <w:szCs w:val="22"/>
              </w:rPr>
            </w:pPr>
            <w:r w:rsidRPr="00106A43">
              <w:rPr>
                <w:sz w:val="22"/>
                <w:szCs w:val="22"/>
              </w:rPr>
              <w:t>2014-201</w:t>
            </w:r>
            <w:r w:rsidR="00D75DBE">
              <w:rPr>
                <w:sz w:val="22"/>
                <w:szCs w:val="22"/>
              </w:rPr>
              <w:t>9</w:t>
            </w:r>
          </w:p>
          <w:p w14:paraId="10003D2A" w14:textId="1BC17E46" w:rsidR="00D75DBE" w:rsidRPr="00D75DBE" w:rsidRDefault="00D75DBE" w:rsidP="00D75DBE">
            <w:pPr>
              <w:pStyle w:val="Date"/>
              <w:rPr>
                <w:sz w:val="20"/>
                <w:szCs w:val="20"/>
              </w:rPr>
            </w:pPr>
            <w:r w:rsidRPr="00D75DBE">
              <w:rPr>
                <w:sz w:val="20"/>
                <w:szCs w:val="20"/>
              </w:rPr>
              <w:t xml:space="preserve">Biology </w:t>
            </w:r>
            <w:r>
              <w:rPr>
                <w:sz w:val="20"/>
                <w:szCs w:val="20"/>
              </w:rPr>
              <w:t xml:space="preserve">- </w:t>
            </w:r>
            <w:r w:rsidRPr="00D75DBE">
              <w:rPr>
                <w:sz w:val="20"/>
                <w:szCs w:val="20"/>
              </w:rPr>
              <w:t>8</w:t>
            </w:r>
          </w:p>
          <w:p w14:paraId="03D1776E" w14:textId="0A4C385B" w:rsidR="00D75DBE" w:rsidRPr="00D75DBE" w:rsidRDefault="00D75DBE" w:rsidP="00D75DBE">
            <w:pPr>
              <w:pStyle w:val="Date"/>
              <w:rPr>
                <w:sz w:val="20"/>
                <w:szCs w:val="20"/>
              </w:rPr>
            </w:pPr>
            <w:r w:rsidRPr="00D75DBE">
              <w:rPr>
                <w:sz w:val="20"/>
                <w:szCs w:val="20"/>
              </w:rPr>
              <w:t xml:space="preserve">Computer Science </w:t>
            </w:r>
            <w:r>
              <w:rPr>
                <w:sz w:val="20"/>
                <w:szCs w:val="20"/>
              </w:rPr>
              <w:t xml:space="preserve">- </w:t>
            </w:r>
            <w:r w:rsidRPr="00D75DBE">
              <w:rPr>
                <w:sz w:val="20"/>
                <w:szCs w:val="20"/>
              </w:rPr>
              <w:t xml:space="preserve">7 </w:t>
            </w:r>
          </w:p>
          <w:p w14:paraId="65730BDA" w14:textId="641F070A" w:rsidR="00D75DBE" w:rsidRPr="00D75DBE" w:rsidRDefault="00D75DBE" w:rsidP="00D75DBE">
            <w:pPr>
              <w:pStyle w:val="Date"/>
              <w:rPr>
                <w:sz w:val="20"/>
                <w:szCs w:val="20"/>
              </w:rPr>
            </w:pPr>
            <w:r w:rsidRPr="00D75DBE">
              <w:rPr>
                <w:sz w:val="20"/>
                <w:szCs w:val="20"/>
              </w:rPr>
              <w:t>Mathematics</w:t>
            </w:r>
            <w:r>
              <w:rPr>
                <w:sz w:val="20"/>
                <w:szCs w:val="20"/>
              </w:rPr>
              <w:t xml:space="preserve"> -</w:t>
            </w:r>
            <w:r w:rsidRPr="00D75DBE">
              <w:rPr>
                <w:sz w:val="20"/>
                <w:szCs w:val="20"/>
              </w:rPr>
              <w:t xml:space="preserve"> 7</w:t>
            </w:r>
          </w:p>
          <w:p w14:paraId="7BFFD7AC" w14:textId="522358D0" w:rsidR="00D75DBE" w:rsidRPr="00D75DBE" w:rsidRDefault="00D75DBE" w:rsidP="00D75DBE">
            <w:pPr>
              <w:pStyle w:val="Date"/>
              <w:rPr>
                <w:sz w:val="20"/>
                <w:szCs w:val="20"/>
              </w:rPr>
            </w:pPr>
            <w:r w:rsidRPr="00D75DBE">
              <w:rPr>
                <w:sz w:val="20"/>
                <w:szCs w:val="20"/>
              </w:rPr>
              <w:t xml:space="preserve">Physics </w:t>
            </w:r>
            <w:r>
              <w:rPr>
                <w:sz w:val="20"/>
                <w:szCs w:val="20"/>
              </w:rPr>
              <w:t xml:space="preserve">- </w:t>
            </w:r>
            <w:r w:rsidRPr="00D75DBE">
              <w:rPr>
                <w:sz w:val="20"/>
                <w:szCs w:val="20"/>
              </w:rPr>
              <w:t>7</w:t>
            </w:r>
          </w:p>
          <w:p w14:paraId="5E0143F8" w14:textId="7CE9F127" w:rsidR="00D75DBE" w:rsidRPr="00D75DBE" w:rsidRDefault="00D75DBE" w:rsidP="00D75DBE">
            <w:pPr>
              <w:pStyle w:val="Date"/>
              <w:rPr>
                <w:sz w:val="20"/>
                <w:szCs w:val="20"/>
              </w:rPr>
            </w:pPr>
            <w:r w:rsidRPr="00D75DBE">
              <w:rPr>
                <w:sz w:val="20"/>
                <w:szCs w:val="20"/>
              </w:rPr>
              <w:t>Design Technology</w:t>
            </w:r>
            <w:r>
              <w:rPr>
                <w:sz w:val="20"/>
                <w:szCs w:val="20"/>
              </w:rPr>
              <w:t xml:space="preserve"> -</w:t>
            </w:r>
            <w:r w:rsidRPr="00D75DBE">
              <w:rPr>
                <w:sz w:val="20"/>
                <w:szCs w:val="20"/>
              </w:rPr>
              <w:t xml:space="preserve"> 7</w:t>
            </w:r>
          </w:p>
          <w:p w14:paraId="7D5D3DAF" w14:textId="55CFC892" w:rsidR="00D75DBE" w:rsidRPr="00D75DBE" w:rsidRDefault="00D75DBE" w:rsidP="00D75DBE">
            <w:pPr>
              <w:pStyle w:val="Date"/>
              <w:rPr>
                <w:sz w:val="20"/>
                <w:szCs w:val="20"/>
              </w:rPr>
            </w:pPr>
            <w:r w:rsidRPr="00D75DBE">
              <w:rPr>
                <w:sz w:val="20"/>
                <w:szCs w:val="20"/>
              </w:rPr>
              <w:t>English Language</w:t>
            </w:r>
            <w:r>
              <w:rPr>
                <w:sz w:val="20"/>
                <w:szCs w:val="20"/>
              </w:rPr>
              <w:t xml:space="preserve"> -</w:t>
            </w:r>
            <w:r w:rsidRPr="00D75DBE">
              <w:rPr>
                <w:sz w:val="20"/>
                <w:szCs w:val="20"/>
              </w:rPr>
              <w:t xml:space="preserve"> 7 </w:t>
            </w:r>
          </w:p>
          <w:p w14:paraId="29BDCFC0" w14:textId="1CA749C0" w:rsidR="00D75DBE" w:rsidRPr="00D75DBE" w:rsidRDefault="00D75DBE" w:rsidP="00D75DBE">
            <w:pPr>
              <w:pStyle w:val="Date"/>
              <w:rPr>
                <w:sz w:val="20"/>
                <w:szCs w:val="20"/>
              </w:rPr>
            </w:pPr>
            <w:r w:rsidRPr="00D75DBE">
              <w:rPr>
                <w:sz w:val="20"/>
                <w:szCs w:val="20"/>
              </w:rPr>
              <w:t xml:space="preserve">Chemistry </w:t>
            </w:r>
            <w:r>
              <w:rPr>
                <w:sz w:val="20"/>
                <w:szCs w:val="20"/>
              </w:rPr>
              <w:t xml:space="preserve">- </w:t>
            </w:r>
            <w:r w:rsidRPr="00D75DBE">
              <w:rPr>
                <w:sz w:val="20"/>
                <w:szCs w:val="20"/>
              </w:rPr>
              <w:t>6</w:t>
            </w:r>
          </w:p>
          <w:p w14:paraId="43869890" w14:textId="19CC9810" w:rsidR="00D75DBE" w:rsidRPr="00D75DBE" w:rsidRDefault="00D75DBE" w:rsidP="00D75DBE">
            <w:pPr>
              <w:pStyle w:val="Date"/>
              <w:rPr>
                <w:sz w:val="20"/>
                <w:szCs w:val="20"/>
              </w:rPr>
            </w:pPr>
            <w:r w:rsidRPr="00D75DBE">
              <w:rPr>
                <w:sz w:val="20"/>
                <w:szCs w:val="20"/>
              </w:rPr>
              <w:t xml:space="preserve">Geography </w:t>
            </w:r>
            <w:r>
              <w:rPr>
                <w:sz w:val="20"/>
                <w:szCs w:val="20"/>
              </w:rPr>
              <w:t xml:space="preserve">- </w:t>
            </w:r>
            <w:r w:rsidRPr="00D75DBE">
              <w:rPr>
                <w:sz w:val="20"/>
                <w:szCs w:val="20"/>
              </w:rPr>
              <w:t>6</w:t>
            </w:r>
          </w:p>
          <w:p w14:paraId="34DA7652" w14:textId="63E5ECE3" w:rsidR="00D75DBE" w:rsidRPr="00D75DBE" w:rsidRDefault="00D75DBE" w:rsidP="00D75DBE">
            <w:pPr>
              <w:pStyle w:val="Date"/>
              <w:rPr>
                <w:sz w:val="20"/>
                <w:szCs w:val="20"/>
              </w:rPr>
            </w:pPr>
            <w:r w:rsidRPr="00D75DBE">
              <w:rPr>
                <w:sz w:val="20"/>
                <w:szCs w:val="20"/>
              </w:rPr>
              <w:t xml:space="preserve">English Literature </w:t>
            </w:r>
            <w:r>
              <w:rPr>
                <w:sz w:val="20"/>
                <w:szCs w:val="20"/>
              </w:rPr>
              <w:t xml:space="preserve">- </w:t>
            </w:r>
            <w:r w:rsidRPr="00D75DBE">
              <w:rPr>
                <w:sz w:val="20"/>
                <w:szCs w:val="20"/>
              </w:rPr>
              <w:t>5</w:t>
            </w:r>
          </w:p>
          <w:p w14:paraId="7AE8B8F6" w14:textId="3BFA0872" w:rsidR="00F51E3E" w:rsidRPr="00D75DBE" w:rsidRDefault="00F51E3E" w:rsidP="00D75DBE">
            <w:pPr>
              <w:pStyle w:val="Date"/>
              <w:rPr>
                <w:sz w:val="22"/>
                <w:szCs w:val="22"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854A01C" wp14:editId="718F1FA5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1B993A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white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545F1D8" w14:textId="77777777" w:rsidR="0021766E" w:rsidRPr="00106A43" w:rsidRDefault="0021766E" w:rsidP="0021766E">
            <w:pPr>
              <w:pStyle w:val="Heading2"/>
              <w:rPr>
                <w:szCs w:val="28"/>
              </w:rPr>
            </w:pPr>
            <w:r w:rsidRPr="00106A43">
              <w:rPr>
                <w:szCs w:val="28"/>
              </w:rPr>
              <w:t>A Levels | Gordano School</w:t>
            </w:r>
          </w:p>
          <w:p w14:paraId="675BAC34" w14:textId="7CB65135" w:rsidR="0021766E" w:rsidRPr="00106A43" w:rsidRDefault="00965FE9" w:rsidP="0021766E">
            <w:pPr>
              <w:pStyle w:val="Date"/>
              <w:rPr>
                <w:sz w:val="22"/>
                <w:szCs w:val="22"/>
              </w:rPr>
            </w:pPr>
            <w:r w:rsidRPr="00106A43">
              <w:rPr>
                <w:sz w:val="22"/>
                <w:szCs w:val="22"/>
              </w:rPr>
              <w:t>2019-2021</w:t>
            </w:r>
          </w:p>
          <w:p w14:paraId="0812A1F0" w14:textId="77777777" w:rsidR="00D75DBE" w:rsidRDefault="00D75DBE" w:rsidP="00D75DB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75DBE">
              <w:rPr>
                <w:color w:val="000000" w:themeColor="text1"/>
                <w:sz w:val="20"/>
                <w:szCs w:val="20"/>
              </w:rPr>
              <w:t>Cambridge Technical in IT – Distinction*</w:t>
            </w:r>
          </w:p>
          <w:p w14:paraId="0FE02FDF" w14:textId="1DE22784" w:rsidR="00D75DBE" w:rsidRPr="00D75DBE" w:rsidRDefault="00D75DBE" w:rsidP="00D75DB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75DBE">
              <w:rPr>
                <w:color w:val="000000" w:themeColor="text1"/>
                <w:sz w:val="20"/>
                <w:szCs w:val="20"/>
              </w:rPr>
              <w:t>Biology – B</w:t>
            </w:r>
          </w:p>
          <w:p w14:paraId="12135822" w14:textId="6AE99DCD" w:rsidR="00F51E3E" w:rsidRPr="00D75DBE" w:rsidRDefault="00D75DBE" w:rsidP="00D75DBE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D75DBE">
              <w:rPr>
                <w:color w:val="000000" w:themeColor="text1"/>
                <w:sz w:val="20"/>
                <w:szCs w:val="20"/>
              </w:rPr>
              <w:t>Physics - D</w:t>
            </w:r>
          </w:p>
          <w:p w14:paraId="7B5843D0" w14:textId="77777777" w:rsidR="0021766E" w:rsidRPr="00106A43" w:rsidRDefault="0021766E" w:rsidP="0021766E">
            <w:pPr>
              <w:pStyle w:val="Heading2"/>
              <w:rPr>
                <w:szCs w:val="28"/>
              </w:rPr>
            </w:pPr>
            <w:r w:rsidRPr="00106A43">
              <w:rPr>
                <w:szCs w:val="28"/>
              </w:rPr>
              <w:t>BSc (Hons) Degree | University of Gloucestershire</w:t>
            </w:r>
          </w:p>
          <w:p w14:paraId="27285CF8" w14:textId="1F579F96" w:rsidR="00D75DBE" w:rsidRPr="00D75DBE" w:rsidRDefault="00965FE9" w:rsidP="00D75DBE">
            <w:pPr>
              <w:pStyle w:val="Date"/>
              <w:rPr>
                <w:sz w:val="22"/>
                <w:szCs w:val="22"/>
              </w:rPr>
            </w:pPr>
            <w:r w:rsidRPr="00106A43">
              <w:rPr>
                <w:sz w:val="22"/>
                <w:szCs w:val="22"/>
              </w:rPr>
              <w:t>2021-Present</w:t>
            </w:r>
          </w:p>
          <w:p w14:paraId="6CE7274E" w14:textId="5D7FD1DE" w:rsidR="00965FE9" w:rsidRPr="00965FE9" w:rsidRDefault="00965FE9" w:rsidP="00262B06">
            <w:pPr>
              <w:rPr>
                <w:color w:val="000000" w:themeColor="text1"/>
              </w:rPr>
            </w:pPr>
            <w:r w:rsidRPr="00106A43">
              <w:rPr>
                <w:color w:val="000000" w:themeColor="text1"/>
                <w:sz w:val="22"/>
                <w:szCs w:val="22"/>
              </w:rPr>
              <w:t xml:space="preserve">UBO – Worked as the project manager for a 2-4 player party game, developed in a team of 6 including students from different disciplines. The game was developed in Unity using industry standard systems for source control and task allocation (GitHub and Kanban boards) The team was invited to </w:t>
            </w:r>
            <w:hyperlink r:id="rId11" w:history="1">
              <w:r w:rsidRPr="00106A43">
                <w:rPr>
                  <w:rStyle w:val="Hyperlink"/>
                  <w:sz w:val="22"/>
                  <w:szCs w:val="22"/>
                </w:rPr>
                <w:t>COMX</w:t>
              </w:r>
            </w:hyperlink>
            <w:r w:rsidRPr="00106A43">
              <w:rPr>
                <w:color w:val="000000" w:themeColor="text1"/>
                <w:sz w:val="22"/>
                <w:szCs w:val="22"/>
              </w:rPr>
              <w:t xml:space="preserve"> for this project.</w:t>
            </w:r>
          </w:p>
        </w:tc>
      </w:tr>
      <w:tr w:rsidR="008A0C32" w:rsidRPr="00320ECB" w14:paraId="4C8DC232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accent5"/>
          </w:tcPr>
          <w:p w14:paraId="7814CD95" w14:textId="57FC846A" w:rsidR="000D005A" w:rsidRPr="00D75DBE" w:rsidRDefault="0021766E" w:rsidP="00D75DBE">
            <w:pPr>
              <w:pStyle w:val="Heading1"/>
              <w:rPr>
                <w:b/>
                <w:bCs/>
              </w:rPr>
            </w:pPr>
            <w:r w:rsidRPr="00106A43">
              <w:rPr>
                <w:b/>
                <w:bCs/>
              </w:rPr>
              <w:t>EXPERIENCE</w:t>
            </w:r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1FD07A" w14:textId="77777777" w:rsidR="00F716E1" w:rsidRPr="00173B36" w:rsidRDefault="00F716E1" w:rsidP="00262B06"/>
        </w:tc>
      </w:tr>
    </w:tbl>
    <w:p w14:paraId="755FC4E3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812C" w14:textId="77777777" w:rsidR="009D7B98" w:rsidRDefault="009D7B98" w:rsidP="00BA3E51">
      <w:pPr>
        <w:spacing w:line="240" w:lineRule="auto"/>
      </w:pPr>
      <w:r>
        <w:separator/>
      </w:r>
    </w:p>
  </w:endnote>
  <w:endnote w:type="continuationSeparator" w:id="0">
    <w:p w14:paraId="29889DDD" w14:textId="77777777" w:rsidR="009D7B98" w:rsidRDefault="009D7B98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5C36" w14:textId="77777777" w:rsidR="009D7B98" w:rsidRDefault="009D7B98" w:rsidP="00BA3E51">
      <w:pPr>
        <w:spacing w:line="240" w:lineRule="auto"/>
      </w:pPr>
      <w:r>
        <w:separator/>
      </w:r>
    </w:p>
  </w:footnote>
  <w:footnote w:type="continuationSeparator" w:id="0">
    <w:p w14:paraId="49F39C73" w14:textId="77777777" w:rsidR="009D7B98" w:rsidRDefault="009D7B98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96098"/>
    <w:multiLevelType w:val="hybridMultilevel"/>
    <w:tmpl w:val="56EE4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0C0C0C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B91391"/>
    <w:multiLevelType w:val="hybridMultilevel"/>
    <w:tmpl w:val="C1E02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20BF0"/>
    <w:multiLevelType w:val="hybridMultilevel"/>
    <w:tmpl w:val="3B8A8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2583686">
    <w:abstractNumId w:val="1"/>
  </w:num>
  <w:num w:numId="2" w16cid:durableId="630938112">
    <w:abstractNumId w:val="2"/>
  </w:num>
  <w:num w:numId="3" w16cid:durableId="9332837">
    <w:abstractNumId w:val="0"/>
  </w:num>
  <w:num w:numId="4" w16cid:durableId="943877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DD"/>
    <w:rsid w:val="00002606"/>
    <w:rsid w:val="00041F8A"/>
    <w:rsid w:val="00045F2E"/>
    <w:rsid w:val="00055BBC"/>
    <w:rsid w:val="00073BF3"/>
    <w:rsid w:val="00077FEB"/>
    <w:rsid w:val="00081B51"/>
    <w:rsid w:val="000A6E00"/>
    <w:rsid w:val="000C7293"/>
    <w:rsid w:val="000D005A"/>
    <w:rsid w:val="000D3891"/>
    <w:rsid w:val="000F3FE2"/>
    <w:rsid w:val="000F4CA4"/>
    <w:rsid w:val="00106A43"/>
    <w:rsid w:val="00137AEF"/>
    <w:rsid w:val="00140582"/>
    <w:rsid w:val="00144334"/>
    <w:rsid w:val="00157DB0"/>
    <w:rsid w:val="00173B36"/>
    <w:rsid w:val="00175F4A"/>
    <w:rsid w:val="00177BCB"/>
    <w:rsid w:val="001E5794"/>
    <w:rsid w:val="001F6D5E"/>
    <w:rsid w:val="00217454"/>
    <w:rsid w:val="0021766E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A3852"/>
    <w:rsid w:val="003E02DA"/>
    <w:rsid w:val="003E1692"/>
    <w:rsid w:val="003E7783"/>
    <w:rsid w:val="003F1DD2"/>
    <w:rsid w:val="00442A0E"/>
    <w:rsid w:val="00443C70"/>
    <w:rsid w:val="004A4C74"/>
    <w:rsid w:val="004E5226"/>
    <w:rsid w:val="004E6AB2"/>
    <w:rsid w:val="004E70E8"/>
    <w:rsid w:val="0050447A"/>
    <w:rsid w:val="00535F87"/>
    <w:rsid w:val="00564622"/>
    <w:rsid w:val="005A3E0B"/>
    <w:rsid w:val="005B3227"/>
    <w:rsid w:val="0067056E"/>
    <w:rsid w:val="0068094B"/>
    <w:rsid w:val="00686284"/>
    <w:rsid w:val="006917DB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0C32"/>
    <w:rsid w:val="008A1020"/>
    <w:rsid w:val="008A1250"/>
    <w:rsid w:val="008A1FCF"/>
    <w:rsid w:val="008B1112"/>
    <w:rsid w:val="008C78F5"/>
    <w:rsid w:val="00914419"/>
    <w:rsid w:val="00957DDD"/>
    <w:rsid w:val="00962E61"/>
    <w:rsid w:val="00965FE9"/>
    <w:rsid w:val="00986331"/>
    <w:rsid w:val="009A6667"/>
    <w:rsid w:val="009C7105"/>
    <w:rsid w:val="009D7B98"/>
    <w:rsid w:val="00A122BB"/>
    <w:rsid w:val="00A37F9E"/>
    <w:rsid w:val="00AB7FE5"/>
    <w:rsid w:val="00AC1E5A"/>
    <w:rsid w:val="00B00BF1"/>
    <w:rsid w:val="00B14E21"/>
    <w:rsid w:val="00B54AD3"/>
    <w:rsid w:val="00B62B99"/>
    <w:rsid w:val="00B643D0"/>
    <w:rsid w:val="00B71E93"/>
    <w:rsid w:val="00B81BDD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CC5ED4"/>
    <w:rsid w:val="00D04093"/>
    <w:rsid w:val="00D0794D"/>
    <w:rsid w:val="00D140DF"/>
    <w:rsid w:val="00D666BB"/>
    <w:rsid w:val="00D720DF"/>
    <w:rsid w:val="00D75DBE"/>
    <w:rsid w:val="00D92ED4"/>
    <w:rsid w:val="00D94ABF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A95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FFFFFF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BFBFBF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080808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0C0C0C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FFFFFF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8080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50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080808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0C0C0C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0C0C0C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FFFFFF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080808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080808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050505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0C0C0C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0C0C0C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0C0C0C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080808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0C0C0C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080808" w:themeColor="accent4" w:themeShade="B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C32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3A3852"/>
  </w:style>
  <w:style w:type="character" w:customStyle="1" w:styleId="break-words">
    <w:name w:val="break-words"/>
    <w:basedOn w:val="DefaultParagraphFont"/>
    <w:rsid w:val="003A3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evelyn-moore-12290225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x.uogs.co.uk/2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elynmoore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moore2022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nar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F26410580B49D2969D9E5473AC8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01B9-12BE-4D8F-AD87-81FE35A3B538}"/>
      </w:docPartPr>
      <w:docPartBody>
        <w:p w:rsidR="00A41ACF" w:rsidRDefault="00000000">
          <w:pPr>
            <w:pStyle w:val="72F26410580B49D2969D9E5473AC8D75"/>
          </w:pPr>
          <w:r w:rsidRPr="00173B36">
            <w:t>CONTACT</w:t>
          </w:r>
        </w:p>
      </w:docPartBody>
    </w:docPart>
    <w:docPart>
      <w:docPartPr>
        <w:name w:val="10949F54F2FF4FD08270F43486BDF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8E65-ED83-4D56-9B9B-F61F802A2B1D}"/>
      </w:docPartPr>
      <w:docPartBody>
        <w:p w:rsidR="00A41ACF" w:rsidRDefault="00000000">
          <w:pPr>
            <w:pStyle w:val="10949F54F2FF4FD08270F43486BDFD4C"/>
          </w:pPr>
          <w:r w:rsidRPr="00173B36">
            <w:t>SKILLS</w:t>
          </w:r>
        </w:p>
      </w:docPartBody>
    </w:docPart>
    <w:docPart>
      <w:docPartPr>
        <w:name w:val="2C93FF1BBBD245C9BB358A1A6947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98E9-29FA-4255-A992-23DC2B2712C0}"/>
      </w:docPartPr>
      <w:docPartBody>
        <w:p w:rsidR="00A41ACF" w:rsidRDefault="0063181C" w:rsidP="0063181C">
          <w:pPr>
            <w:pStyle w:val="2C93FF1BBBD245C9BB358A1A69470690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859216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1C"/>
    <w:rsid w:val="0063181C"/>
    <w:rsid w:val="00653FAA"/>
    <w:rsid w:val="006805EF"/>
    <w:rsid w:val="00807B33"/>
    <w:rsid w:val="00A4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F26410580B49D2969D9E5473AC8D75">
    <w:name w:val="72F26410580B49D2969D9E5473AC8D75"/>
  </w:style>
  <w:style w:type="paragraph" w:customStyle="1" w:styleId="10949F54F2FF4FD08270F43486BDFD4C">
    <w:name w:val="10949F54F2FF4FD08270F43486BDFD4C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  <w:lang w:val="en-US" w:eastAsia="en-US"/>
    </w:rPr>
  </w:style>
  <w:style w:type="paragraph" w:customStyle="1" w:styleId="2C93FF1BBBD245C9BB358A1A69470690">
    <w:name w:val="2C93FF1BBBD245C9BB358A1A69470690"/>
    <w:rsid w:val="006318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">
      <a:dk1>
        <a:srgbClr val="000000"/>
      </a:dk1>
      <a:lt1>
        <a:srgbClr val="FFFFFF"/>
      </a:lt1>
      <a:dk2>
        <a:srgbClr val="333333"/>
      </a:dk2>
      <a:lt2>
        <a:srgbClr val="FFFFFF"/>
      </a:lt2>
      <a:accent1>
        <a:srgbClr val="0C0C0C"/>
      </a:accent1>
      <a:accent2>
        <a:srgbClr val="0C0C0C"/>
      </a:accent2>
      <a:accent3>
        <a:srgbClr val="FFFFFF"/>
      </a:accent3>
      <a:accent4>
        <a:srgbClr val="0C0C0C"/>
      </a:accent4>
      <a:accent5>
        <a:srgbClr val="FFFFFF"/>
      </a:accent5>
      <a:accent6>
        <a:srgbClr val="0C0C0C"/>
      </a:accent6>
      <a:hlink>
        <a:srgbClr val="C00000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5T07:12:00Z</dcterms:created>
  <dcterms:modified xsi:type="dcterms:W3CDTF">2022-12-15T09:37:00Z</dcterms:modified>
</cp:coreProperties>
</file>